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6B8121C8" w14:textId="2E6CF5B0" w:rsidR="000F7DB9" w:rsidRPr="00796F6D" w:rsidRDefault="000F7DB9" w:rsidP="000F7DB9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Biography</w:t>
      </w:r>
    </w:p>
    <w:p w14:paraId="53F9F08A" w14:textId="77777777" w:rsidR="000F7DB9" w:rsidRPr="00796F6D" w:rsidRDefault="000F7DB9" w:rsidP="000F7DB9">
      <w:pPr>
        <w:pStyle w:val="Heading3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3B81F46E" w14:textId="77777777" w:rsidR="000F7DB9" w:rsidRDefault="000F7DB9" w:rsidP="000F7DB9">
      <w:pPr>
        <w:pStyle w:val="BodyText"/>
      </w:pPr>
      <w:r>
        <w:t>Topic; purpose; introduction (names, roles); biographical details.</w:t>
      </w:r>
    </w:p>
    <w:p w14:paraId="4C4CAA80" w14:textId="038AEF17" w:rsidR="000F7DB9" w:rsidRDefault="000F7DB9" w:rsidP="000F7DB9">
      <w:pPr>
        <w:pStyle w:val="BodyText"/>
      </w:pPr>
      <w:r>
        <w:t>Formal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0F7DB9" w:rsidRPr="00DC463F" w14:paraId="0F807331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3435D02F" w14:textId="53A0DF6C" w:rsidR="000F7DB9" w:rsidRPr="00870A89" w:rsidRDefault="000F7DB9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Biography</w:t>
            </w:r>
          </w:p>
        </w:tc>
      </w:tr>
      <w:tr w:rsidR="000F7DB9" w:rsidRPr="00870A89" w14:paraId="35114F8C" w14:textId="77777777" w:rsidTr="00DB517F">
        <w:tc>
          <w:tcPr>
            <w:tcW w:w="2268" w:type="dxa"/>
          </w:tcPr>
          <w:p w14:paraId="610A8E40" w14:textId="0797179F" w:rsidR="000F7DB9" w:rsidRPr="00DC463F" w:rsidRDefault="000F7DB9" w:rsidP="006638CB">
            <w:pPr>
              <w:pStyle w:val="BodyText"/>
            </w:pPr>
            <w:r>
              <w:t xml:space="preserve">Use of </w:t>
            </w:r>
            <w:r w:rsidR="00DB517F">
              <w:t>L</w:t>
            </w:r>
            <w:r>
              <w:t xml:space="preserve">ist </w:t>
            </w:r>
            <w:r w:rsidR="00DB517F">
              <w:t>B</w:t>
            </w:r>
            <w:r>
              <w:t>uoy</w:t>
            </w:r>
          </w:p>
        </w:tc>
        <w:tc>
          <w:tcPr>
            <w:tcW w:w="7621" w:type="dxa"/>
          </w:tcPr>
          <w:p w14:paraId="6D0006C9" w14:textId="54F0489A" w:rsidR="000F7DB9" w:rsidRPr="00DC463F" w:rsidRDefault="009036B9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9036B9">
              <w:rPr>
                <w:rFonts w:ascii="Arial" w:hAnsi="Arial" w:cs="Arial"/>
                <w:sz w:val="20"/>
                <w:lang w:val="en-AU" w:eastAsia="en-AU"/>
              </w:rPr>
              <w:t>Each major life event or achievement is assigned to a finger, visually tracking the stages of the subject’s life.</w:t>
            </w:r>
          </w:p>
        </w:tc>
      </w:tr>
      <w:tr w:rsidR="000F7DB9" w:rsidRPr="00870A89" w14:paraId="789DCFED" w14:textId="77777777" w:rsidTr="00DB517F">
        <w:tc>
          <w:tcPr>
            <w:tcW w:w="2268" w:type="dxa"/>
            <w:tcBorders>
              <w:bottom w:val="single" w:sz="4" w:space="0" w:color="auto"/>
            </w:tcBorders>
          </w:tcPr>
          <w:p w14:paraId="74257184" w14:textId="05783F91" w:rsidR="000F7DB9" w:rsidRPr="00DC463F" w:rsidRDefault="009036B9" w:rsidP="006638CB">
            <w:pPr>
              <w:pStyle w:val="BodyText"/>
            </w:pPr>
            <w:r>
              <w:t>Historical context and personal life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B80D5FA" w14:textId="34B898EC" w:rsidR="000F7DB9" w:rsidRPr="00DC463F" w:rsidRDefault="009036B9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9036B9">
              <w:rPr>
                <w:rFonts w:ascii="Arial" w:hAnsi="Arial" w:cs="Arial"/>
                <w:sz w:val="20"/>
                <w:lang w:val="en-AU" w:eastAsia="en-AU"/>
              </w:rPr>
              <w:t>Details about the subject’s history. In the example provided, details about FJR’s move to Australia, his marriage, and family life help to paint a complete picture of his life.</w:t>
            </w:r>
          </w:p>
        </w:tc>
      </w:tr>
      <w:tr w:rsidR="000F7DB9" w:rsidRPr="00870A89" w14:paraId="72CD0D8F" w14:textId="77777777" w:rsidTr="00DB517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EBDD1" w14:textId="04B8A4BB" w:rsidR="000F7DB9" w:rsidRPr="00DC463F" w:rsidRDefault="000F7DB9" w:rsidP="006638CB">
            <w:pPr>
              <w:pStyle w:val="BodyText"/>
            </w:pPr>
            <w:r>
              <w:t>Non-</w:t>
            </w:r>
            <w:r w:rsidR="00DB517F">
              <w:t>M</w:t>
            </w:r>
            <w:r>
              <w:t xml:space="preserve">anual </w:t>
            </w:r>
            <w:r w:rsidR="00DB517F">
              <w:t>F</w:t>
            </w:r>
            <w:r>
              <w:t>eature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04EB8B" w14:textId="6594D3CB" w:rsidR="000F7DB9" w:rsidRPr="00DC463F" w:rsidRDefault="009036B9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9036B9">
              <w:rPr>
                <w:rFonts w:ascii="Arial" w:hAnsi="Arial" w:cs="Arial"/>
                <w:sz w:val="20"/>
                <w:lang w:val="en-AU" w:eastAsia="en-AU"/>
              </w:rPr>
              <w:t>Facial expressions and arm movements convey the impact and significance of the subject’s contributions.</w:t>
            </w:r>
          </w:p>
        </w:tc>
      </w:tr>
      <w:tr w:rsidR="000F7DB9" w:rsidRPr="00870A89" w14:paraId="56637EC2" w14:textId="77777777" w:rsidTr="00DB517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8E0D87" w14:textId="77777777" w:rsidR="000F7DB9" w:rsidRPr="00DC463F" w:rsidRDefault="000F7DB9" w:rsidP="006638CB">
            <w:pPr>
              <w:pStyle w:val="BodyText"/>
            </w:pPr>
            <w:r>
              <w:t>Use of Spac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A9C125" w14:textId="0EED05FE" w:rsidR="000F7DB9" w:rsidRPr="00DC463F" w:rsidRDefault="009036B9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9036B9">
              <w:rPr>
                <w:rFonts w:ascii="Arial" w:hAnsi="Arial" w:cs="Arial"/>
                <w:sz w:val="20"/>
                <w:lang w:val="en-AU" w:eastAsia="en-AU"/>
              </w:rPr>
              <w:t>Different areas of the space represent different stages of the subject’s life. In the example, representing FJR’s move to Australia vs. establishing the school).</w:t>
            </w:r>
          </w:p>
        </w:tc>
      </w:tr>
      <w:tr w:rsidR="000F7DB9" w:rsidRPr="00870A89" w14:paraId="6A3C4D79" w14:textId="77777777" w:rsidTr="00DB517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02BBE8" w14:textId="77777777" w:rsidR="000F7DB9" w:rsidRDefault="000F7DB9" w:rsidP="006638CB">
            <w:pPr>
              <w:pStyle w:val="BodyText"/>
            </w:pPr>
            <w:r>
              <w:t>Clear structur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F8E8A" w14:textId="6E4A0B2F" w:rsidR="000F7DB9" w:rsidRPr="004606AD" w:rsidRDefault="009036B9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9036B9">
              <w:rPr>
                <w:rFonts w:ascii="Arial" w:hAnsi="Arial" w:cs="Arial"/>
                <w:sz w:val="20"/>
                <w:lang w:val="en-AU" w:eastAsia="en-AU"/>
              </w:rPr>
              <w:t>The biography follows a logical order: early life, significant life events, contributions (for example, to education), and legacy.</w:t>
            </w:r>
          </w:p>
        </w:tc>
      </w:tr>
      <w:tr w:rsidR="000F7DB9" w:rsidRPr="00870A89" w14:paraId="755508ED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26751937" w14:textId="77777777" w:rsidR="000F7DB9" w:rsidRPr="00870A89" w:rsidRDefault="000F7DB9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0F7DB9" w:rsidRPr="00870A89" w14:paraId="5A7126F3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03DEE" w14:textId="77777777" w:rsidR="000F7DB9" w:rsidRPr="000F7DB9" w:rsidRDefault="000F7DB9" w:rsidP="000F7D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0F7DB9">
              <w:rPr>
                <w:rFonts w:ascii="Arial Narrow" w:eastAsia="Arial Narrow" w:hAnsi="Arial Narrow" w:cs="Arial Narrow"/>
              </w:rPr>
              <w:t>GOOD MORNING!</w:t>
            </w:r>
          </w:p>
          <w:p w14:paraId="25DD65C2" w14:textId="111E461C" w:rsidR="000F7DB9" w:rsidRPr="000F7DB9" w:rsidRDefault="000F7DB9" w:rsidP="000F7D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0F7DB9">
              <w:rPr>
                <w:rFonts w:ascii="Arial Narrow" w:eastAsia="Arial Narrow" w:hAnsi="Arial Narrow" w:cs="Arial Narrow"/>
              </w:rPr>
              <w:t xml:space="preserve"> TODAY, I TALK OVER FJR WHO FREDERICK JOHN ROSE FJR.</w:t>
            </w:r>
            <w:r w:rsidR="009036B9">
              <w:rPr>
                <w:rFonts w:ascii="Arial Narrow" w:eastAsia="Arial Narrow" w:hAnsi="Arial Narrow" w:cs="Arial Narrow"/>
              </w:rPr>
              <w:t xml:space="preserve"> </w:t>
            </w:r>
            <w:r w:rsidRPr="000F7DB9">
              <w:rPr>
                <w:rFonts w:ascii="Arial Narrow" w:eastAsia="Arial Narrow" w:hAnsi="Arial Narrow" w:cs="Arial Narrow"/>
              </w:rPr>
              <w:t xml:space="preserve"> POINT DEAF ENGLISHMAN, IMPORTANT IN VICTORIA WHY SET-UP DEAF SCHOOL. </w:t>
            </w:r>
          </w:p>
          <w:p w14:paraId="31DA52F4" w14:textId="558EF9A8" w:rsidR="000F7DB9" w:rsidRPr="000F7DB9" w:rsidRDefault="000F7DB9" w:rsidP="000F7D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0F7DB9">
              <w:rPr>
                <w:rFonts w:ascii="Arial Narrow" w:eastAsia="Arial Narrow" w:hAnsi="Arial Narrow" w:cs="Arial Narrow"/>
              </w:rPr>
              <w:t>LITTLE BACKGROUND POINT BORN 1836, ENGLAND.</w:t>
            </w:r>
            <w:r w:rsidR="009036B9">
              <w:rPr>
                <w:rFonts w:ascii="Arial Narrow" w:eastAsia="Arial Narrow" w:hAnsi="Arial Narrow" w:cs="Arial Narrow"/>
              </w:rPr>
              <w:t xml:space="preserve"> </w:t>
            </w:r>
            <w:r w:rsidRPr="000F7DB9">
              <w:rPr>
                <w:rFonts w:ascii="Arial Narrow" w:eastAsia="Arial Narrow" w:hAnsi="Arial Narrow" w:cs="Arial Narrow"/>
              </w:rPr>
              <w:t>HE MOVE-TO AUSTRALIA, WHEN? 1854.</w:t>
            </w:r>
          </w:p>
          <w:p w14:paraId="5E215370" w14:textId="370DD290" w:rsidR="009036B9" w:rsidRPr="009036B9" w:rsidRDefault="000F7D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0F7DB9">
              <w:rPr>
                <w:rFonts w:ascii="Arial Narrow" w:eastAsia="Arial Narrow" w:hAnsi="Arial Narrow" w:cs="Arial Narrow"/>
              </w:rPr>
              <w:t>FLUKE ONE DAY HE READ PAPER. LADY WRITE ABOUT HER DAUGHTER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0F7DB9">
              <w:rPr>
                <w:rFonts w:ascii="Arial Narrow" w:eastAsia="Arial Narrow" w:hAnsi="Arial Narrow" w:cs="Arial Narrow"/>
              </w:rPr>
              <w:t>LUCY LEWIS- SHE WANT DEAF SCHOOL FOR DAUGHTER.  FJR SEE REALISE, NEED DEAF SCHOOL HERE, MELBOURNE.  HE DECIDE, SET UP SCHOOL FOR DEAF AND DUMB, OLD NAME- NOW</w:t>
            </w:r>
            <w:r w:rsidR="009036B9">
              <w:rPr>
                <w:rFonts w:ascii="Arial Narrow" w:eastAsia="Arial Narrow" w:hAnsi="Arial Narrow" w:cs="Arial Narrow"/>
              </w:rPr>
              <w:t xml:space="preserve"> </w:t>
            </w:r>
            <w:r w:rsidR="009036B9" w:rsidRPr="009036B9">
              <w:rPr>
                <w:rFonts w:ascii="Arial Narrow" w:eastAsia="Arial Narrow" w:hAnsi="Arial Narrow" w:cs="Arial Narrow"/>
              </w:rPr>
              <w:t>CALLED WHAT? VICTORIAN COLLEGE DEAF, “VCD”.</w:t>
            </w:r>
          </w:p>
          <w:p w14:paraId="4CBDB68E" w14:textId="108A3E2F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>SCHOOL BAH SET UP WHEN? 1860</w:t>
            </w:r>
            <w:r>
              <w:rPr>
                <w:rFonts w:ascii="Arial Narrow" w:eastAsia="Arial Narrow" w:hAnsi="Arial Narrow" w:cs="Arial Narrow"/>
              </w:rPr>
              <w:t xml:space="preserve">. </w:t>
            </w:r>
            <w:r w:rsidRPr="009036B9">
              <w:rPr>
                <w:rFonts w:ascii="Arial Narrow" w:eastAsia="Arial Narrow" w:hAnsi="Arial Narrow" w:cs="Arial Narrow"/>
              </w:rPr>
              <w:t xml:space="preserve"> THIS SCHOOL IMPORTANT, HELP MANY DEAF STUDENTS (spread arms wide).</w:t>
            </w:r>
          </w:p>
          <w:p w14:paraId="25114FE9" w14:textId="77777777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 xml:space="preserve"> HE TEACH AUSLAN, PROMOTE SIGN LANGUAGE. SCHOOL GROW, GROW </w:t>
            </w:r>
            <w:proofErr w:type="spellStart"/>
            <w:r w:rsidRPr="009036B9">
              <w:rPr>
                <w:rFonts w:ascii="Arial Narrow" w:eastAsia="Arial Narrow" w:hAnsi="Arial Narrow" w:cs="Arial Narrow"/>
              </w:rPr>
              <w:t>GROW</w:t>
            </w:r>
            <w:proofErr w:type="spellEnd"/>
          </w:p>
          <w:p w14:paraId="417C8D57" w14:textId="07A1DC76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>1861, FJR MARRY DEAF WOMAN, MARY, ALSO FROM ENGLAND. MARY INVOLVED WITH DEAF EDUCATION, SHE SUPPORT FJR, ADVOCATING DEAF EDUCATION.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9036B9">
              <w:rPr>
                <w:rFonts w:ascii="Arial Narrow" w:eastAsia="Arial Narrow" w:hAnsi="Arial Narrow" w:cs="Arial Narrow"/>
              </w:rPr>
              <w:t xml:space="preserve">BOTH HAVE 7 </w:t>
            </w:r>
            <w:proofErr w:type="gramStart"/>
            <w:r w:rsidRPr="009036B9">
              <w:rPr>
                <w:rFonts w:ascii="Arial Narrow" w:eastAsia="Arial Narrow" w:hAnsi="Arial Narrow" w:cs="Arial Narrow"/>
              </w:rPr>
              <w:t>CHILDREN;</w:t>
            </w:r>
            <w:proofErr w:type="gramEnd"/>
            <w:r w:rsidRPr="009036B9">
              <w:rPr>
                <w:rFonts w:ascii="Arial Narrow" w:eastAsia="Arial Narrow" w:hAnsi="Arial Narrow" w:cs="Arial Narrow"/>
              </w:rPr>
              <w:t xml:space="preserve"> 4 BOYS, 3 GIRLS. </w:t>
            </w:r>
          </w:p>
          <w:p w14:paraId="624706DD" w14:textId="77777777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>LATER FJR BECOME LEADER IN DEAF EDUCATION.</w:t>
            </w:r>
          </w:p>
          <w:p w14:paraId="6380EBDE" w14:textId="77777777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 xml:space="preserve"> HE WORK HARD IMPROVE + </w:t>
            </w:r>
            <w:proofErr w:type="gramStart"/>
            <w:r w:rsidRPr="009036B9">
              <w:rPr>
                <w:rFonts w:ascii="Arial Narrow" w:eastAsia="Arial Narrow" w:hAnsi="Arial Narrow" w:cs="Arial Narrow"/>
              </w:rPr>
              <w:t>+  DEAF</w:t>
            </w:r>
            <w:proofErr w:type="gramEnd"/>
            <w:r w:rsidRPr="009036B9">
              <w:rPr>
                <w:rFonts w:ascii="Arial Narrow" w:eastAsia="Arial Narrow" w:hAnsi="Arial Narrow" w:cs="Arial Narrow"/>
              </w:rPr>
              <w:t xml:space="preserve"> EDUCATION . HE BELIEVE DEAF CHILDREN </w:t>
            </w:r>
          </w:p>
          <w:p w14:paraId="63E59F6E" w14:textId="77777777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>DESERVE GOOD EDUCATION.</w:t>
            </w:r>
          </w:p>
          <w:p w14:paraId="7B221B7E" w14:textId="77777777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 xml:space="preserve">1906, FJR DIED, HERE IN AUSTRALIA. HOW OLD? 69. </w:t>
            </w:r>
          </w:p>
          <w:p w14:paraId="6685BD7D" w14:textId="77777777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 xml:space="preserve">TODAY SCHOOL STILL THERE WITH ORIGINAL BUILDING TOUCH CHANGE NOTHING. SCHOOL HAVE STUDENTS FROM </w:t>
            </w:r>
          </w:p>
          <w:p w14:paraId="33C3430C" w14:textId="77777777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lastRenderedPageBreak/>
              <w:t xml:space="preserve">PREP TO YEAR 12. </w:t>
            </w:r>
          </w:p>
          <w:p w14:paraId="64EFE6A5" w14:textId="77777777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>FJR BIG IMPACT INFLUENCE DEAF PEOPLE PLUS DEAF EDUCATION. WOW.</w:t>
            </w:r>
          </w:p>
          <w:p w14:paraId="2B9DA935" w14:textId="62702620" w:rsidR="009036B9" w:rsidRPr="009036B9" w:rsidRDefault="009036B9" w:rsidP="009036B9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9036B9">
              <w:rPr>
                <w:rFonts w:ascii="Arial Narrow" w:eastAsia="Arial Narrow" w:hAnsi="Arial Narrow" w:cs="Arial Narrow"/>
              </w:rPr>
              <w:t>THANK YOU.</w:t>
            </w:r>
          </w:p>
        </w:tc>
      </w:tr>
    </w:tbl>
    <w:p w14:paraId="312FFEBB" w14:textId="77777777" w:rsidR="00834E57" w:rsidRPr="00DC463F" w:rsidRDefault="00834E57" w:rsidP="009108F4">
      <w:pPr>
        <w:pStyle w:val="Heading2"/>
        <w:rPr>
          <w:lang w:val="en-US"/>
        </w:rPr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9108F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9557C"/>
    <w:rsid w:val="00796F6D"/>
    <w:rsid w:val="007A14F3"/>
    <w:rsid w:val="007A4807"/>
    <w:rsid w:val="007B5F46"/>
    <w:rsid w:val="007D1B6D"/>
    <w:rsid w:val="007D4697"/>
    <w:rsid w:val="007F4EA8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108F4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46C4"/>
    <w:rsid w:val="00A83E2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2:00Z</dcterms:created>
  <dcterms:modified xsi:type="dcterms:W3CDTF">2025-03-1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